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9" w:rsidRDefault="00CA7C21" w:rsidP="00302902">
      <w:pPr>
        <w:pStyle w:val="a3"/>
        <w:rPr>
          <w:sz w:val="24"/>
        </w:rPr>
      </w:pPr>
      <w:r>
        <w:rPr>
          <w:sz w:val="24"/>
        </w:rPr>
        <w:t>С</w:t>
      </w:r>
      <w:r w:rsidR="000B569B">
        <w:rPr>
          <w:sz w:val="24"/>
        </w:rPr>
        <w:t>ведения о кандидатах, баллотирующихся в муниципальный совет муниципального образования поселок Комарово пятого созыва</w:t>
      </w:r>
    </w:p>
    <w:p w:rsidR="00E15157" w:rsidRDefault="00E15157" w:rsidP="00E15157"/>
    <w:tbl>
      <w:tblPr>
        <w:tblW w:w="951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3"/>
        <w:gridCol w:w="7255"/>
      </w:tblGrid>
      <w:tr w:rsidR="000B569B" w:rsidTr="000B569B">
        <w:tc>
          <w:tcPr>
            <w:tcW w:w="2263" w:type="dxa"/>
          </w:tcPr>
          <w:p w:rsidR="000B569B" w:rsidRPr="000B569B" w:rsidRDefault="000B569B" w:rsidP="000B569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B569B">
              <w:rPr>
                <w:b/>
                <w:bCs/>
                <w:iCs/>
                <w:sz w:val="28"/>
                <w:szCs w:val="28"/>
              </w:rPr>
              <w:t>ФИО кандидата</w:t>
            </w:r>
          </w:p>
        </w:tc>
        <w:tc>
          <w:tcPr>
            <w:tcW w:w="7255" w:type="dxa"/>
          </w:tcPr>
          <w:p w:rsidR="000B569B" w:rsidRDefault="000B569B" w:rsidP="000B569B">
            <w:pPr>
              <w:jc w:val="center"/>
              <w:rPr>
                <w:spacing w:val="20"/>
                <w:sz w:val="16"/>
                <w:szCs w:val="16"/>
              </w:rPr>
            </w:pPr>
            <w:r w:rsidRPr="000B569B">
              <w:rPr>
                <w:b/>
                <w:bCs/>
                <w:iCs/>
                <w:sz w:val="28"/>
                <w:szCs w:val="28"/>
              </w:rPr>
              <w:t>Сведения о кандидате</w:t>
            </w: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C8309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ОЯРСКАЯ</w:t>
            </w:r>
          </w:p>
          <w:p w:rsidR="000B569B" w:rsidRPr="00F409F2" w:rsidRDefault="000B569B" w:rsidP="00C8309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катерина</w:t>
            </w:r>
          </w:p>
          <w:p w:rsidR="000B569B" w:rsidRPr="00F409F2" w:rsidRDefault="000B569B" w:rsidP="00C8309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иколаевна</w:t>
            </w:r>
          </w:p>
          <w:p w:rsidR="000B569B" w:rsidRPr="00F409F2" w:rsidRDefault="000B569B" w:rsidP="00C8309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2B1E83" w:rsidRDefault="000B569B" w:rsidP="008C3EC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 xml:space="preserve"> </w:t>
            </w:r>
            <w:proofErr w:type="gramStart"/>
            <w:r>
              <w:rPr>
                <w:spacing w:val="20"/>
                <w:sz w:val="16"/>
                <w:szCs w:val="16"/>
              </w:rPr>
              <w:t>1957 года</w:t>
            </w:r>
            <w:r w:rsidRPr="00FD54C6">
              <w:rPr>
                <w:spacing w:val="20"/>
                <w:sz w:val="16"/>
                <w:szCs w:val="16"/>
              </w:rPr>
              <w:t xml:space="preserve"> рождения; </w:t>
            </w:r>
            <w:r>
              <w:rPr>
                <w:spacing w:val="20"/>
                <w:sz w:val="16"/>
                <w:szCs w:val="16"/>
              </w:rPr>
              <w:t>место жительства – Санкт-Петербург, Центральный район</w:t>
            </w:r>
            <w:r w:rsidRPr="00FD54C6">
              <w:rPr>
                <w:spacing w:val="20"/>
                <w:sz w:val="16"/>
                <w:szCs w:val="16"/>
              </w:rPr>
              <w:t xml:space="preserve">; </w:t>
            </w:r>
            <w:r>
              <w:rPr>
                <w:spacing w:val="20"/>
                <w:sz w:val="16"/>
                <w:szCs w:val="16"/>
              </w:rPr>
              <w:t xml:space="preserve">ООО «Бенефис – </w:t>
            </w:r>
            <w:proofErr w:type="spellStart"/>
            <w:r>
              <w:rPr>
                <w:spacing w:val="20"/>
                <w:sz w:val="16"/>
                <w:szCs w:val="16"/>
              </w:rPr>
              <w:t>Данон</w:t>
            </w:r>
            <w:proofErr w:type="spellEnd"/>
            <w:r>
              <w:rPr>
                <w:spacing w:val="20"/>
                <w:sz w:val="16"/>
                <w:szCs w:val="16"/>
              </w:rPr>
              <w:t>», генеральный директор</w:t>
            </w:r>
            <w:r w:rsidRPr="00FD54C6">
              <w:rPr>
                <w:spacing w:val="20"/>
                <w:sz w:val="16"/>
                <w:szCs w:val="16"/>
              </w:rPr>
              <w:t>;</w:t>
            </w:r>
            <w:r>
              <w:rPr>
                <w:spacing w:val="20"/>
                <w:sz w:val="16"/>
                <w:szCs w:val="16"/>
              </w:rPr>
              <w:t xml:space="preserve"> самовыдвижение</w:t>
            </w:r>
            <w:proofErr w:type="gramEnd"/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УМЕННИКОВ</w:t>
            </w:r>
          </w:p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ладимир</w:t>
            </w:r>
          </w:p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ркадьевич</w:t>
            </w:r>
          </w:p>
          <w:p w:rsidR="000B569B" w:rsidRPr="00F409F2" w:rsidRDefault="000B569B" w:rsidP="000B6D4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FB6332" w:rsidRDefault="000B569B" w:rsidP="00FB6332">
            <w:pPr>
              <w:rPr>
                <w:spacing w:val="20"/>
                <w:sz w:val="16"/>
                <w:szCs w:val="16"/>
              </w:rPr>
            </w:pPr>
            <w:r w:rsidRPr="00FB6332">
              <w:rPr>
                <w:spacing w:val="20"/>
                <w:sz w:val="16"/>
                <w:szCs w:val="16"/>
              </w:rPr>
              <w:t>1953 года рождения; место жительства - Санкт-Петербург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FB6332">
              <w:rPr>
                <w:spacing w:val="20"/>
                <w:sz w:val="16"/>
                <w:szCs w:val="16"/>
              </w:rPr>
              <w:t xml:space="preserve"> поселок Комарово;  глава внутригородского муниципального образования – председатель муниципального совета внутригородского муниципального образования Санкт-Петербурга поселок Комарово; 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FB6332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  <w:r w:rsidRPr="00FB6332">
              <w:rPr>
                <w:spacing w:val="20"/>
                <w:sz w:val="16"/>
                <w:szCs w:val="16"/>
              </w:rPr>
              <w:t xml:space="preserve">; член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2B1E83" w:rsidRDefault="000B569B" w:rsidP="00BF7DF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ЖУРАВСКАЯ</w:t>
            </w:r>
          </w:p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астасия</w:t>
            </w:r>
          </w:p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ргеевна</w:t>
            </w:r>
          </w:p>
          <w:p w:rsidR="000B569B" w:rsidRPr="00F409F2" w:rsidRDefault="000B569B" w:rsidP="000B6D4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13435B" w:rsidRDefault="000B569B" w:rsidP="0013435B">
            <w:pPr>
              <w:rPr>
                <w:spacing w:val="20"/>
                <w:sz w:val="16"/>
                <w:szCs w:val="16"/>
              </w:rPr>
            </w:pPr>
            <w:r w:rsidRPr="0013435B">
              <w:rPr>
                <w:spacing w:val="20"/>
                <w:sz w:val="16"/>
                <w:szCs w:val="16"/>
              </w:rPr>
              <w:t>1985 года рождения; место жительства - Санкт-Петербург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13435B">
              <w:rPr>
                <w:spacing w:val="20"/>
                <w:sz w:val="16"/>
                <w:szCs w:val="16"/>
              </w:rPr>
              <w:t xml:space="preserve"> поселок Комарово; Государственное бюджетное образовательное учреждение для детей нуждающихся в психолого-педагогической и медико-социальной помощи Центр </w:t>
            </w:r>
            <w:proofErr w:type="spellStart"/>
            <w:r w:rsidRPr="0013435B">
              <w:rPr>
                <w:spacing w:val="20"/>
                <w:sz w:val="16"/>
                <w:szCs w:val="16"/>
              </w:rPr>
              <w:t>психолог</w:t>
            </w:r>
            <w:proofErr w:type="gramStart"/>
            <w:r w:rsidRPr="0013435B">
              <w:rPr>
                <w:spacing w:val="20"/>
                <w:sz w:val="16"/>
                <w:szCs w:val="16"/>
              </w:rPr>
              <w:t>о</w:t>
            </w:r>
            <w:proofErr w:type="spellEnd"/>
            <w:r w:rsidRPr="0013435B">
              <w:rPr>
                <w:spacing w:val="20"/>
                <w:sz w:val="16"/>
                <w:szCs w:val="16"/>
              </w:rPr>
              <w:t>-</w:t>
            </w:r>
            <w:proofErr w:type="gramEnd"/>
            <w:r w:rsidRPr="0013435B">
              <w:rPr>
                <w:spacing w:val="20"/>
                <w:sz w:val="16"/>
                <w:szCs w:val="16"/>
              </w:rPr>
              <w:t xml:space="preserve"> медико-социального сопровождения Курортного района Санкт-Петербурга, учитель</w:t>
            </w:r>
            <w:r>
              <w:rPr>
                <w:spacing w:val="20"/>
                <w:sz w:val="16"/>
                <w:szCs w:val="16"/>
              </w:rPr>
              <w:t>-логопед</w:t>
            </w:r>
            <w:r w:rsidRPr="0013435B">
              <w:rPr>
                <w:spacing w:val="20"/>
                <w:sz w:val="16"/>
                <w:szCs w:val="16"/>
              </w:rPr>
              <w:t xml:space="preserve">; </w:t>
            </w:r>
            <w:r>
              <w:rPr>
                <w:spacing w:val="20"/>
                <w:sz w:val="16"/>
                <w:szCs w:val="16"/>
              </w:rPr>
              <w:t>д</w:t>
            </w:r>
            <w:r w:rsidRPr="00B425C3">
              <w:rPr>
                <w:spacing w:val="20"/>
                <w:sz w:val="16"/>
                <w:szCs w:val="16"/>
              </w:rPr>
              <w:t>епутат муниципального совета внутригородского муниципального образования Санкт-Петербурга поселок Комарово,</w:t>
            </w:r>
            <w:r w:rsidRPr="0013435B">
              <w:rPr>
                <w:spacing w:val="20"/>
                <w:sz w:val="16"/>
                <w:szCs w:val="16"/>
              </w:rPr>
              <w:t xml:space="preserve"> выдвинута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13435B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C855D5" w:rsidRDefault="000B569B" w:rsidP="00C83091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КОТОВСКИЙ</w:t>
            </w:r>
          </w:p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лег</w:t>
            </w:r>
          </w:p>
          <w:p w:rsidR="000B569B" w:rsidRPr="00F409F2" w:rsidRDefault="000B569B" w:rsidP="000B6D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кторович</w:t>
            </w:r>
          </w:p>
          <w:p w:rsidR="000B569B" w:rsidRPr="00F409F2" w:rsidRDefault="000B569B" w:rsidP="000B6D4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FB6332" w:rsidRDefault="000B569B" w:rsidP="001F07E6">
            <w:pPr>
              <w:rPr>
                <w:spacing w:val="20"/>
                <w:sz w:val="16"/>
                <w:szCs w:val="16"/>
              </w:rPr>
            </w:pPr>
            <w:proofErr w:type="gramStart"/>
            <w:r>
              <w:rPr>
                <w:spacing w:val="20"/>
                <w:sz w:val="16"/>
                <w:szCs w:val="16"/>
              </w:rPr>
              <w:t>1981</w:t>
            </w:r>
            <w:r w:rsidRPr="00FB6332">
              <w:rPr>
                <w:spacing w:val="20"/>
                <w:sz w:val="16"/>
                <w:szCs w:val="16"/>
              </w:rPr>
              <w:t xml:space="preserve"> года рождения; место жительства - Санкт-Петербург</w:t>
            </w:r>
            <w:r>
              <w:rPr>
                <w:spacing w:val="20"/>
                <w:sz w:val="16"/>
                <w:szCs w:val="16"/>
              </w:rPr>
              <w:t>, Курортный район, город Сестрорецк</w:t>
            </w:r>
            <w:r w:rsidRPr="00FB6332">
              <w:rPr>
                <w:spacing w:val="20"/>
                <w:sz w:val="16"/>
                <w:szCs w:val="16"/>
              </w:rPr>
              <w:t xml:space="preserve">;  </w:t>
            </w:r>
            <w:r w:rsidRPr="00B44009">
              <w:rPr>
                <w:spacing w:val="20"/>
                <w:sz w:val="16"/>
                <w:szCs w:val="16"/>
              </w:rPr>
              <w:t xml:space="preserve">Государственное бюджетное учреждение «Пансионат «Заря», </w:t>
            </w:r>
            <w:r>
              <w:rPr>
                <w:spacing w:val="20"/>
                <w:sz w:val="16"/>
                <w:szCs w:val="16"/>
              </w:rPr>
              <w:t>и</w:t>
            </w:r>
            <w:r w:rsidRPr="00B44009">
              <w:rPr>
                <w:spacing w:val="20"/>
                <w:sz w:val="16"/>
                <w:szCs w:val="16"/>
              </w:rPr>
              <w:t>сполняющий обязанности заместителя директора по административно-хозяйственной части</w:t>
            </w:r>
            <w:r w:rsidRPr="00FB6332">
              <w:rPr>
                <w:spacing w:val="20"/>
                <w:sz w:val="16"/>
                <w:szCs w:val="16"/>
              </w:rPr>
              <w:t xml:space="preserve">; 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FB6332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  <w:r w:rsidRPr="00FB6332">
              <w:rPr>
                <w:spacing w:val="20"/>
                <w:sz w:val="16"/>
                <w:szCs w:val="16"/>
              </w:rPr>
              <w:t xml:space="preserve">; член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  <w:proofErr w:type="gramEnd"/>
          </w:p>
          <w:p w:rsidR="000B569B" w:rsidRPr="00C855D5" w:rsidRDefault="000B569B" w:rsidP="00C83091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ЕБЕДЕВА</w:t>
            </w:r>
          </w:p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рина</w:t>
            </w:r>
          </w:p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иколаевна</w:t>
            </w:r>
          </w:p>
          <w:p w:rsidR="000B569B" w:rsidRPr="00F409F2" w:rsidRDefault="000B569B" w:rsidP="00D93D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C855D5" w:rsidRDefault="000B569B" w:rsidP="004C5F28">
            <w:pPr>
              <w:rPr>
                <w:spacing w:val="20"/>
                <w:sz w:val="16"/>
                <w:szCs w:val="16"/>
              </w:rPr>
            </w:pPr>
            <w:r w:rsidRPr="004C5F28">
              <w:rPr>
                <w:spacing w:val="20"/>
                <w:sz w:val="16"/>
                <w:szCs w:val="16"/>
              </w:rPr>
              <w:t>1946 года рождения; место жительства - Санкт-Петербург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4C5F28">
              <w:rPr>
                <w:spacing w:val="20"/>
                <w:sz w:val="16"/>
                <w:szCs w:val="16"/>
              </w:rPr>
              <w:t xml:space="preserve"> поселок Комарово;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 w:rsidRPr="004C5F28">
              <w:rPr>
                <w:spacing w:val="20"/>
                <w:sz w:val="16"/>
                <w:szCs w:val="16"/>
              </w:rPr>
              <w:t xml:space="preserve">пенсионер; </w:t>
            </w:r>
            <w:r>
              <w:rPr>
                <w:spacing w:val="20"/>
                <w:sz w:val="16"/>
                <w:szCs w:val="16"/>
              </w:rPr>
              <w:t>д</w:t>
            </w:r>
            <w:r w:rsidRPr="00B425C3">
              <w:rPr>
                <w:spacing w:val="20"/>
                <w:sz w:val="16"/>
                <w:szCs w:val="16"/>
              </w:rPr>
              <w:t>епутат муниципального совета внутригородского муниципального образования Санкт-Петербурга поселок Комарово</w:t>
            </w:r>
            <w:r>
              <w:rPr>
                <w:spacing w:val="20"/>
                <w:sz w:val="16"/>
                <w:szCs w:val="16"/>
              </w:rPr>
              <w:t xml:space="preserve">; </w:t>
            </w:r>
            <w:r w:rsidRPr="004C5F28">
              <w:rPr>
                <w:spacing w:val="20"/>
                <w:sz w:val="16"/>
                <w:szCs w:val="16"/>
              </w:rPr>
              <w:t xml:space="preserve">выдвинута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4C5F28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УКЬЯНОВ</w:t>
            </w:r>
          </w:p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тон</w:t>
            </w:r>
          </w:p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лександрович</w:t>
            </w:r>
          </w:p>
          <w:p w:rsidR="000B569B" w:rsidRPr="00F409F2" w:rsidRDefault="000B569B" w:rsidP="00D93D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593AE3" w:rsidRDefault="000B569B" w:rsidP="00942453">
            <w:pPr>
              <w:rPr>
                <w:spacing w:val="20"/>
                <w:sz w:val="16"/>
                <w:szCs w:val="16"/>
              </w:rPr>
            </w:pPr>
            <w:r w:rsidRPr="00593AE3">
              <w:rPr>
                <w:spacing w:val="20"/>
                <w:sz w:val="16"/>
                <w:szCs w:val="16"/>
              </w:rPr>
              <w:t>1971 года рождения; место жительства -</w:t>
            </w:r>
            <w:r>
              <w:rPr>
                <w:spacing w:val="20"/>
                <w:sz w:val="16"/>
                <w:szCs w:val="16"/>
              </w:rPr>
              <w:t xml:space="preserve"> Санкт-Петербург, Выборгский район; ООО "ПРИАП</w:t>
            </w:r>
            <w:r w:rsidRPr="00593AE3">
              <w:rPr>
                <w:spacing w:val="20"/>
                <w:sz w:val="16"/>
                <w:szCs w:val="16"/>
              </w:rPr>
              <w:t xml:space="preserve">", генеральный директор; </w:t>
            </w:r>
            <w:r w:rsidRPr="004C5F28">
              <w:rPr>
                <w:spacing w:val="20"/>
                <w:sz w:val="16"/>
                <w:szCs w:val="16"/>
              </w:rPr>
              <w:t xml:space="preserve">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 ЛДПР - Либерально-демократическая партия России</w:t>
            </w:r>
          </w:p>
          <w:p w:rsidR="000B569B" w:rsidRPr="00C855D5" w:rsidRDefault="000B569B" w:rsidP="00D93D08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ЛИДОВ</w:t>
            </w:r>
          </w:p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ладимир</w:t>
            </w:r>
          </w:p>
          <w:p w:rsidR="000B569B" w:rsidRPr="00F409F2" w:rsidRDefault="000B569B" w:rsidP="00D93D0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ладимирович</w:t>
            </w:r>
          </w:p>
          <w:p w:rsidR="000B569B" w:rsidRPr="00F409F2" w:rsidRDefault="000B569B" w:rsidP="00D93D0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Default="000B569B" w:rsidP="00D93D08">
            <w:pPr>
              <w:rPr>
                <w:spacing w:val="20"/>
                <w:sz w:val="16"/>
                <w:szCs w:val="16"/>
              </w:rPr>
            </w:pPr>
            <w:r w:rsidRPr="00D50331">
              <w:rPr>
                <w:spacing w:val="20"/>
                <w:sz w:val="16"/>
                <w:szCs w:val="16"/>
              </w:rPr>
              <w:t>1977 года рождения; место жительства - Санкт-Петербург</w:t>
            </w:r>
            <w:r>
              <w:rPr>
                <w:spacing w:val="20"/>
                <w:sz w:val="16"/>
                <w:szCs w:val="16"/>
              </w:rPr>
              <w:t>, Приморский район</w:t>
            </w:r>
            <w:r w:rsidRPr="00D50331">
              <w:rPr>
                <w:spacing w:val="20"/>
                <w:sz w:val="16"/>
                <w:szCs w:val="16"/>
              </w:rPr>
              <w:t>; ООО «</w:t>
            </w:r>
            <w:proofErr w:type="spellStart"/>
            <w:r w:rsidRPr="00D50331">
              <w:rPr>
                <w:spacing w:val="20"/>
                <w:sz w:val="16"/>
                <w:szCs w:val="16"/>
              </w:rPr>
              <w:t>Кампэй</w:t>
            </w:r>
            <w:proofErr w:type="spellEnd"/>
            <w:r w:rsidRPr="00D50331">
              <w:rPr>
                <w:spacing w:val="20"/>
                <w:sz w:val="16"/>
                <w:szCs w:val="16"/>
              </w:rPr>
              <w:t>»</w:t>
            </w:r>
            <w:r>
              <w:rPr>
                <w:spacing w:val="20"/>
                <w:sz w:val="16"/>
                <w:szCs w:val="16"/>
              </w:rPr>
              <w:t xml:space="preserve">, региональный менеджер; </w:t>
            </w:r>
            <w:r w:rsidRPr="004C5F28">
              <w:rPr>
                <w:spacing w:val="20"/>
                <w:sz w:val="16"/>
                <w:szCs w:val="16"/>
              </w:rPr>
              <w:t xml:space="preserve">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4C5F28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C855D5" w:rsidRDefault="000B569B" w:rsidP="00D93D08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АФРОНОВА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льга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ртуровна</w:t>
            </w:r>
          </w:p>
          <w:p w:rsidR="000B569B" w:rsidRPr="00F409F2" w:rsidRDefault="000B569B" w:rsidP="00FA690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C855D5" w:rsidRDefault="000B569B" w:rsidP="004428B1">
            <w:pPr>
              <w:rPr>
                <w:spacing w:val="20"/>
                <w:sz w:val="16"/>
                <w:szCs w:val="16"/>
              </w:rPr>
            </w:pPr>
            <w:r w:rsidRPr="004428B1">
              <w:rPr>
                <w:spacing w:val="20"/>
                <w:sz w:val="16"/>
                <w:szCs w:val="16"/>
              </w:rPr>
              <w:t>1960 года рождения; место жительства - Санкт-Петербург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4428B1">
              <w:rPr>
                <w:spacing w:val="20"/>
                <w:sz w:val="16"/>
                <w:szCs w:val="16"/>
              </w:rPr>
              <w:t xml:space="preserve"> поселок Комарово; ГБДОУ детский сад №20 Курортного района Санкт-Петербурга, заместитель заведующего по АХР;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 w:rsidRPr="004C5F28">
              <w:rPr>
                <w:spacing w:val="20"/>
                <w:sz w:val="16"/>
                <w:szCs w:val="16"/>
              </w:rPr>
              <w:t xml:space="preserve">выдвинута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4C5F28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  <w:r w:rsidRPr="00C855D5">
              <w:rPr>
                <w:spacing w:val="20"/>
                <w:sz w:val="16"/>
                <w:szCs w:val="16"/>
              </w:rPr>
              <w:t xml:space="preserve"> </w:t>
            </w: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ХОНОВ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вгений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ихайлович</w:t>
            </w:r>
          </w:p>
          <w:p w:rsidR="000B569B" w:rsidRPr="00F409F2" w:rsidRDefault="000B569B" w:rsidP="00FA690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B163CB" w:rsidRDefault="000B569B" w:rsidP="00B163CB">
            <w:pPr>
              <w:rPr>
                <w:szCs w:val="16"/>
              </w:rPr>
            </w:pPr>
            <w:r>
              <w:rPr>
                <w:spacing w:val="20"/>
                <w:sz w:val="16"/>
                <w:szCs w:val="16"/>
              </w:rPr>
              <w:t>1959 года</w:t>
            </w:r>
            <w:r w:rsidRPr="00FD54C6">
              <w:rPr>
                <w:spacing w:val="20"/>
                <w:sz w:val="16"/>
                <w:szCs w:val="16"/>
              </w:rPr>
              <w:t xml:space="preserve"> рождения; </w:t>
            </w:r>
            <w:r>
              <w:rPr>
                <w:spacing w:val="20"/>
                <w:sz w:val="16"/>
                <w:szCs w:val="16"/>
              </w:rPr>
              <w:t>место жительства – Санкт-Петербург</w:t>
            </w:r>
            <w:r w:rsidRPr="004428B1">
              <w:rPr>
                <w:spacing w:val="20"/>
                <w:sz w:val="16"/>
                <w:szCs w:val="16"/>
              </w:rPr>
              <w:t>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4428B1">
              <w:rPr>
                <w:spacing w:val="20"/>
                <w:sz w:val="16"/>
                <w:szCs w:val="16"/>
              </w:rPr>
              <w:t xml:space="preserve"> поселок Комарово</w:t>
            </w:r>
            <w:r w:rsidRPr="00FD54C6">
              <w:rPr>
                <w:spacing w:val="20"/>
                <w:sz w:val="16"/>
                <w:szCs w:val="16"/>
              </w:rPr>
              <w:t xml:space="preserve">; </w:t>
            </w:r>
            <w:r w:rsidRPr="00B163CB">
              <w:rPr>
                <w:spacing w:val="20"/>
                <w:sz w:val="16"/>
                <w:szCs w:val="16"/>
              </w:rPr>
              <w:t xml:space="preserve">НОУ « Автошкола </w:t>
            </w:r>
            <w:proofErr w:type="spellStart"/>
            <w:r w:rsidRPr="00B163CB">
              <w:rPr>
                <w:spacing w:val="20"/>
                <w:sz w:val="16"/>
                <w:szCs w:val="16"/>
              </w:rPr>
              <w:t>Ваймера</w:t>
            </w:r>
            <w:proofErr w:type="spellEnd"/>
            <w:r w:rsidRPr="00B163CB">
              <w:rPr>
                <w:spacing w:val="20"/>
                <w:sz w:val="16"/>
                <w:szCs w:val="16"/>
              </w:rPr>
              <w:t xml:space="preserve">», директор </w:t>
            </w:r>
            <w:proofErr w:type="spellStart"/>
            <w:r w:rsidRPr="00B163CB">
              <w:rPr>
                <w:spacing w:val="20"/>
                <w:sz w:val="16"/>
                <w:szCs w:val="16"/>
              </w:rPr>
              <w:t>Зеленогорского</w:t>
            </w:r>
            <w:proofErr w:type="spellEnd"/>
            <w:r w:rsidRPr="00B163CB">
              <w:rPr>
                <w:spacing w:val="20"/>
                <w:sz w:val="16"/>
                <w:szCs w:val="16"/>
              </w:rPr>
              <w:t xml:space="preserve"> участка автошколы</w:t>
            </w:r>
            <w:r w:rsidRPr="00FD54C6">
              <w:rPr>
                <w:spacing w:val="20"/>
                <w:sz w:val="16"/>
                <w:szCs w:val="16"/>
              </w:rPr>
              <w:t>;</w:t>
            </w:r>
            <w:r>
              <w:rPr>
                <w:spacing w:val="20"/>
                <w:sz w:val="16"/>
                <w:szCs w:val="16"/>
              </w:rPr>
              <w:t xml:space="preserve"> самовыдвижение</w:t>
            </w:r>
            <w:r w:rsidRPr="00C855D5">
              <w:rPr>
                <w:spacing w:val="20"/>
                <w:sz w:val="16"/>
                <w:szCs w:val="16"/>
              </w:rPr>
              <w:t xml:space="preserve"> </w:t>
            </w: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ОРОПОВ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икита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вгеньевич</w:t>
            </w:r>
          </w:p>
          <w:p w:rsidR="000B569B" w:rsidRPr="00F409F2" w:rsidRDefault="000B569B" w:rsidP="00FA690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771CF7" w:rsidRDefault="000B569B" w:rsidP="00771CF7">
            <w:pPr>
              <w:rPr>
                <w:spacing w:val="20"/>
                <w:sz w:val="16"/>
                <w:szCs w:val="16"/>
              </w:rPr>
            </w:pPr>
            <w:r w:rsidRPr="00771CF7">
              <w:rPr>
                <w:spacing w:val="20"/>
                <w:sz w:val="16"/>
                <w:szCs w:val="16"/>
              </w:rPr>
              <w:t>1978 года рождения; место жительства - Санкт-Петербург</w:t>
            </w:r>
            <w:r>
              <w:rPr>
                <w:spacing w:val="20"/>
                <w:sz w:val="16"/>
                <w:szCs w:val="16"/>
              </w:rPr>
              <w:t>, Петроградский район</w:t>
            </w:r>
            <w:r w:rsidRPr="00771CF7">
              <w:rPr>
                <w:spacing w:val="20"/>
                <w:sz w:val="16"/>
                <w:szCs w:val="16"/>
              </w:rPr>
              <w:t xml:space="preserve">; Санкт-Петербургская городская коллегия адвокатов, адвокат; </w:t>
            </w:r>
            <w:r>
              <w:rPr>
                <w:spacing w:val="20"/>
                <w:sz w:val="16"/>
                <w:szCs w:val="16"/>
              </w:rPr>
              <w:t>д</w:t>
            </w:r>
            <w:r w:rsidRPr="00B425C3">
              <w:rPr>
                <w:spacing w:val="20"/>
                <w:sz w:val="16"/>
                <w:szCs w:val="16"/>
              </w:rPr>
              <w:t>епутат муниципального совета внутригородского муниципального образования Санкт-Петербурга поселок Комарово</w:t>
            </w:r>
            <w:r>
              <w:rPr>
                <w:spacing w:val="20"/>
                <w:sz w:val="16"/>
                <w:szCs w:val="16"/>
              </w:rPr>
              <w:t xml:space="preserve">; </w:t>
            </w:r>
            <w:r w:rsidRPr="00771CF7">
              <w:rPr>
                <w:spacing w:val="20"/>
                <w:sz w:val="16"/>
                <w:szCs w:val="16"/>
              </w:rPr>
              <w:t xml:space="preserve">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771CF7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C855D5" w:rsidRDefault="000B569B" w:rsidP="00FA6901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ЦВЕТКОВА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лена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ркадьевна</w:t>
            </w:r>
          </w:p>
          <w:p w:rsidR="000B569B" w:rsidRPr="00F409F2" w:rsidRDefault="000B569B" w:rsidP="00FA690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C83B46" w:rsidRDefault="000B569B" w:rsidP="00C83B46">
            <w:pPr>
              <w:rPr>
                <w:spacing w:val="20"/>
                <w:sz w:val="16"/>
                <w:szCs w:val="16"/>
              </w:rPr>
            </w:pPr>
            <w:r w:rsidRPr="00C83B46">
              <w:rPr>
                <w:spacing w:val="20"/>
                <w:sz w:val="16"/>
                <w:szCs w:val="16"/>
              </w:rPr>
              <w:t>1957 года рождения; место жительства - Санкт-Петербург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C83B46">
              <w:rPr>
                <w:spacing w:val="20"/>
                <w:sz w:val="16"/>
                <w:szCs w:val="16"/>
              </w:rPr>
              <w:t xml:space="preserve"> поселок Комарово; Государственное бюджетное учреждение культуры «Централизованная библиотечная система Курортного района», заведующая филиалом; депутат муниципального совета  внутригородского муниципального образования Санкт-Петербурга поселок Комарово; выдвинута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C83B46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  <w:r w:rsidRPr="00C83B46">
              <w:rPr>
                <w:spacing w:val="20"/>
                <w:sz w:val="16"/>
                <w:szCs w:val="16"/>
              </w:rPr>
              <w:t xml:space="preserve">; член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C855D5" w:rsidRDefault="000B569B" w:rsidP="00FA6901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ИЛИКИН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дрей</w:t>
            </w:r>
          </w:p>
          <w:p w:rsidR="000B569B" w:rsidRPr="006C12C9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алерианович</w:t>
            </w:r>
          </w:p>
        </w:tc>
        <w:tc>
          <w:tcPr>
            <w:tcW w:w="7255" w:type="dxa"/>
          </w:tcPr>
          <w:p w:rsidR="000B569B" w:rsidRDefault="000B569B" w:rsidP="009C7236">
            <w:pPr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1960</w:t>
            </w:r>
            <w:r w:rsidRPr="00D50331">
              <w:rPr>
                <w:spacing w:val="20"/>
                <w:sz w:val="16"/>
                <w:szCs w:val="16"/>
              </w:rPr>
              <w:t xml:space="preserve"> года рождения; место жительства - Санкт-Петербург</w:t>
            </w:r>
            <w:r>
              <w:rPr>
                <w:spacing w:val="20"/>
                <w:sz w:val="16"/>
                <w:szCs w:val="16"/>
              </w:rPr>
              <w:t>, Петроградский район</w:t>
            </w:r>
            <w:r w:rsidRPr="00D50331">
              <w:rPr>
                <w:spacing w:val="20"/>
                <w:sz w:val="16"/>
                <w:szCs w:val="16"/>
              </w:rPr>
              <w:t xml:space="preserve">; </w:t>
            </w:r>
            <w:r w:rsidRPr="009C7236">
              <w:rPr>
                <w:spacing w:val="20"/>
                <w:sz w:val="16"/>
                <w:szCs w:val="16"/>
              </w:rPr>
              <w:t xml:space="preserve">Архитектурно </w:t>
            </w:r>
            <w:proofErr w:type="gramStart"/>
            <w:r w:rsidRPr="009C7236">
              <w:rPr>
                <w:spacing w:val="20"/>
                <w:sz w:val="16"/>
                <w:szCs w:val="16"/>
              </w:rPr>
              <w:t>–п</w:t>
            </w:r>
            <w:proofErr w:type="gramEnd"/>
            <w:r w:rsidRPr="009C7236">
              <w:rPr>
                <w:spacing w:val="20"/>
                <w:sz w:val="16"/>
                <w:szCs w:val="16"/>
              </w:rPr>
              <w:t>роектное бюро</w:t>
            </w:r>
            <w:r>
              <w:rPr>
                <w:spacing w:val="20"/>
                <w:sz w:val="16"/>
                <w:szCs w:val="16"/>
              </w:rPr>
              <w:t xml:space="preserve">, генеральный директор; </w:t>
            </w:r>
            <w:r w:rsidRPr="004C5F28">
              <w:rPr>
                <w:spacing w:val="20"/>
                <w:sz w:val="16"/>
                <w:szCs w:val="16"/>
              </w:rPr>
              <w:t xml:space="preserve">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4C5F28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C855D5" w:rsidRDefault="000B569B" w:rsidP="00FA6901">
            <w:pPr>
              <w:rPr>
                <w:spacing w:val="20"/>
                <w:sz w:val="16"/>
                <w:szCs w:val="16"/>
              </w:rPr>
            </w:pPr>
          </w:p>
        </w:tc>
      </w:tr>
      <w:tr w:rsidR="000B569B" w:rsidTr="000B569B">
        <w:tc>
          <w:tcPr>
            <w:tcW w:w="2263" w:type="dxa"/>
          </w:tcPr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ЯКОВЕНКО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ладислав</w:t>
            </w:r>
          </w:p>
          <w:p w:rsidR="000B569B" w:rsidRPr="00F409F2" w:rsidRDefault="000B569B" w:rsidP="00FA690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ладимирович</w:t>
            </w:r>
          </w:p>
          <w:p w:rsidR="000B569B" w:rsidRPr="00F409F2" w:rsidRDefault="000B569B" w:rsidP="00FA690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255" w:type="dxa"/>
          </w:tcPr>
          <w:p w:rsidR="000B569B" w:rsidRPr="009C7236" w:rsidRDefault="000B569B" w:rsidP="009C7236">
            <w:pPr>
              <w:rPr>
                <w:spacing w:val="20"/>
                <w:sz w:val="16"/>
                <w:szCs w:val="16"/>
              </w:rPr>
            </w:pPr>
            <w:r w:rsidRPr="009C7236">
              <w:rPr>
                <w:spacing w:val="20"/>
                <w:sz w:val="16"/>
                <w:szCs w:val="16"/>
              </w:rPr>
              <w:t xml:space="preserve">1974 года рождения; место жительства - </w:t>
            </w:r>
            <w:r w:rsidRPr="00C83B46">
              <w:rPr>
                <w:spacing w:val="20"/>
                <w:sz w:val="16"/>
                <w:szCs w:val="16"/>
              </w:rPr>
              <w:t>Санкт-Петербург,</w:t>
            </w:r>
            <w:r>
              <w:rPr>
                <w:spacing w:val="20"/>
                <w:sz w:val="16"/>
                <w:szCs w:val="16"/>
              </w:rPr>
              <w:t xml:space="preserve"> Курортный район,</w:t>
            </w:r>
            <w:r w:rsidRPr="00C83B46">
              <w:rPr>
                <w:spacing w:val="20"/>
                <w:sz w:val="16"/>
                <w:szCs w:val="16"/>
              </w:rPr>
              <w:t xml:space="preserve"> поселок Комарово</w:t>
            </w:r>
            <w:r w:rsidRPr="009C7236">
              <w:rPr>
                <w:spacing w:val="20"/>
                <w:sz w:val="16"/>
                <w:szCs w:val="16"/>
              </w:rPr>
              <w:t xml:space="preserve">; ООО "Компания "КОМПЛИТ", Начальник отдела управления проектами; депутат муниципального совета  внутригородского муниципального образования Санкт-Петербурга поселок Комарово; выдвинут избирательным объединением </w:t>
            </w:r>
            <w:r>
              <w:rPr>
                <w:spacing w:val="20"/>
                <w:sz w:val="16"/>
                <w:szCs w:val="16"/>
              </w:rPr>
              <w:t>Санкт-Петербургское региональное отделение</w:t>
            </w:r>
            <w:r w:rsidRPr="009C7236"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20"/>
                <w:sz w:val="16"/>
                <w:szCs w:val="16"/>
              </w:rPr>
              <w:t>Партии «ЕДИНАЯ РОССИЯ»</w:t>
            </w:r>
          </w:p>
          <w:p w:rsidR="000B569B" w:rsidRPr="00C855D5" w:rsidRDefault="000B569B" w:rsidP="00FA6901">
            <w:pPr>
              <w:rPr>
                <w:spacing w:val="20"/>
                <w:sz w:val="16"/>
                <w:szCs w:val="16"/>
              </w:rPr>
            </w:pPr>
          </w:p>
        </w:tc>
      </w:tr>
    </w:tbl>
    <w:p w:rsidR="00E15157" w:rsidRDefault="00E15157" w:rsidP="00E15157"/>
    <w:p w:rsidR="00E15157" w:rsidRDefault="00E15157" w:rsidP="00E15157"/>
    <w:p w:rsidR="00E15157" w:rsidRDefault="00E15157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/>
    <w:p w:rsidR="00DF65A1" w:rsidRDefault="00DF65A1" w:rsidP="00DF65A1"/>
    <w:sectPr w:rsidR="00DF65A1" w:rsidSect="00A90AF7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47" w:rsidRDefault="00081347" w:rsidP="00E15157">
      <w:r>
        <w:separator/>
      </w:r>
    </w:p>
  </w:endnote>
  <w:endnote w:type="continuationSeparator" w:id="1">
    <w:p w:rsidR="00081347" w:rsidRDefault="00081347" w:rsidP="00E1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47" w:rsidRDefault="00081347" w:rsidP="00E15157">
      <w:r>
        <w:separator/>
      </w:r>
    </w:p>
  </w:footnote>
  <w:footnote w:type="continuationSeparator" w:id="1">
    <w:p w:rsidR="00081347" w:rsidRDefault="00081347" w:rsidP="00E1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64F26"/>
    <w:multiLevelType w:val="hybridMultilevel"/>
    <w:tmpl w:val="E4E23636"/>
    <w:lvl w:ilvl="0" w:tplc="5BEE4532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3806D2"/>
    <w:multiLevelType w:val="hybridMultilevel"/>
    <w:tmpl w:val="7EDC5FD6"/>
    <w:lvl w:ilvl="0" w:tplc="4894D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C536B7"/>
    <w:multiLevelType w:val="hybridMultilevel"/>
    <w:tmpl w:val="DC2C15F0"/>
    <w:lvl w:ilvl="0" w:tplc="4F7A4A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66385"/>
    <w:multiLevelType w:val="singleLevel"/>
    <w:tmpl w:val="4B206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902"/>
    <w:rsid w:val="00003993"/>
    <w:rsid w:val="00020AF1"/>
    <w:rsid w:val="000354FF"/>
    <w:rsid w:val="0005002C"/>
    <w:rsid w:val="00081347"/>
    <w:rsid w:val="000902FD"/>
    <w:rsid w:val="000B569B"/>
    <w:rsid w:val="000B6D49"/>
    <w:rsid w:val="000E64DB"/>
    <w:rsid w:val="0013435B"/>
    <w:rsid w:val="001710EE"/>
    <w:rsid w:val="001910D5"/>
    <w:rsid w:val="001F07E6"/>
    <w:rsid w:val="0023417D"/>
    <w:rsid w:val="00276BFE"/>
    <w:rsid w:val="002F3B9B"/>
    <w:rsid w:val="00302902"/>
    <w:rsid w:val="003366C4"/>
    <w:rsid w:val="003D1546"/>
    <w:rsid w:val="003D78A6"/>
    <w:rsid w:val="003F1D63"/>
    <w:rsid w:val="00422F7B"/>
    <w:rsid w:val="004428B1"/>
    <w:rsid w:val="00477E5B"/>
    <w:rsid w:val="00491D8C"/>
    <w:rsid w:val="004A124A"/>
    <w:rsid w:val="004C5F28"/>
    <w:rsid w:val="004D0488"/>
    <w:rsid w:val="00500D35"/>
    <w:rsid w:val="00572CA9"/>
    <w:rsid w:val="00590844"/>
    <w:rsid w:val="00590CE6"/>
    <w:rsid w:val="00593AE3"/>
    <w:rsid w:val="005F2293"/>
    <w:rsid w:val="00622E11"/>
    <w:rsid w:val="0063667B"/>
    <w:rsid w:val="00654F0C"/>
    <w:rsid w:val="006778EA"/>
    <w:rsid w:val="00686A45"/>
    <w:rsid w:val="006B2145"/>
    <w:rsid w:val="006C12C9"/>
    <w:rsid w:val="007250EB"/>
    <w:rsid w:val="007362AA"/>
    <w:rsid w:val="00771CF7"/>
    <w:rsid w:val="007A2820"/>
    <w:rsid w:val="007C4D8B"/>
    <w:rsid w:val="00812D86"/>
    <w:rsid w:val="00825DC4"/>
    <w:rsid w:val="00866F62"/>
    <w:rsid w:val="00894736"/>
    <w:rsid w:val="008B2349"/>
    <w:rsid w:val="008C3EC7"/>
    <w:rsid w:val="00905A2A"/>
    <w:rsid w:val="00942453"/>
    <w:rsid w:val="009A508E"/>
    <w:rsid w:val="009B3D00"/>
    <w:rsid w:val="009C7236"/>
    <w:rsid w:val="009D05FF"/>
    <w:rsid w:val="00A44B49"/>
    <w:rsid w:val="00A90AF7"/>
    <w:rsid w:val="00AA2400"/>
    <w:rsid w:val="00AB2693"/>
    <w:rsid w:val="00AB6BD5"/>
    <w:rsid w:val="00AE6BDA"/>
    <w:rsid w:val="00AF74DB"/>
    <w:rsid w:val="00B163CB"/>
    <w:rsid w:val="00B17BC9"/>
    <w:rsid w:val="00B22C46"/>
    <w:rsid w:val="00B425C3"/>
    <w:rsid w:val="00B44009"/>
    <w:rsid w:val="00B85852"/>
    <w:rsid w:val="00BC68CD"/>
    <w:rsid w:val="00BD7043"/>
    <w:rsid w:val="00BF7DF8"/>
    <w:rsid w:val="00C44D18"/>
    <w:rsid w:val="00C672E8"/>
    <w:rsid w:val="00C81F9A"/>
    <w:rsid w:val="00C821BF"/>
    <w:rsid w:val="00C83091"/>
    <w:rsid w:val="00C83B46"/>
    <w:rsid w:val="00CA7C21"/>
    <w:rsid w:val="00CE6F22"/>
    <w:rsid w:val="00D13C09"/>
    <w:rsid w:val="00D32E5D"/>
    <w:rsid w:val="00D50331"/>
    <w:rsid w:val="00D64206"/>
    <w:rsid w:val="00D75FF3"/>
    <w:rsid w:val="00D93D08"/>
    <w:rsid w:val="00DC538A"/>
    <w:rsid w:val="00DF65A1"/>
    <w:rsid w:val="00E00F48"/>
    <w:rsid w:val="00E15157"/>
    <w:rsid w:val="00E8097B"/>
    <w:rsid w:val="00EA35E6"/>
    <w:rsid w:val="00ED566E"/>
    <w:rsid w:val="00F47ADA"/>
    <w:rsid w:val="00F574A6"/>
    <w:rsid w:val="00F7766B"/>
    <w:rsid w:val="00F80F58"/>
    <w:rsid w:val="00FA6901"/>
    <w:rsid w:val="00FB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02"/>
  </w:style>
  <w:style w:type="paragraph" w:styleId="1">
    <w:name w:val="heading 1"/>
    <w:basedOn w:val="a"/>
    <w:next w:val="a"/>
    <w:qFormat/>
    <w:rsid w:val="003029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2902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500D35"/>
    <w:pPr>
      <w:ind w:left="708"/>
    </w:pPr>
  </w:style>
  <w:style w:type="table" w:styleId="a5">
    <w:name w:val="Table Grid"/>
    <w:basedOn w:val="a1"/>
    <w:rsid w:val="0050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E15157"/>
  </w:style>
  <w:style w:type="character" w:customStyle="1" w:styleId="a7">
    <w:name w:val="Текст сноски Знак"/>
    <w:basedOn w:val="a0"/>
    <w:link w:val="a6"/>
    <w:rsid w:val="00E15157"/>
  </w:style>
  <w:style w:type="character" w:styleId="a8">
    <w:name w:val="footnote reference"/>
    <w:rsid w:val="00E15157"/>
    <w:rPr>
      <w:vertAlign w:val="superscript"/>
    </w:rPr>
  </w:style>
  <w:style w:type="paragraph" w:styleId="3">
    <w:name w:val="Body Text 3"/>
    <w:basedOn w:val="a"/>
    <w:link w:val="30"/>
    <w:rsid w:val="000902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902F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A6BA-6B1D-4789-B7B5-3F194E3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4-08-06T13:37:00Z</cp:lastPrinted>
  <dcterms:created xsi:type="dcterms:W3CDTF">2014-09-01T12:34:00Z</dcterms:created>
  <dcterms:modified xsi:type="dcterms:W3CDTF">2014-09-08T12:13:00Z</dcterms:modified>
</cp:coreProperties>
</file>